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/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4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Сергеева Ирина Александр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4288
(5157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0.03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Сергеева И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